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EC" w:rsidRDefault="00051B34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Приложение</w:t>
      </w:r>
    </w:p>
    <w:p w:rsidR="00051B34" w:rsidRDefault="00051B34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r>
        <w:rPr>
          <w:sz w:val="26"/>
          <w:szCs w:val="26"/>
        </w:rPr>
        <w:t>к постановлению Губернатора</w:t>
      </w:r>
    </w:p>
    <w:p w:rsidR="00051B34" w:rsidRDefault="00051B34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051B34" w:rsidRDefault="00051B34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r>
        <w:rPr>
          <w:sz w:val="26"/>
          <w:szCs w:val="26"/>
        </w:rPr>
        <w:t>от 21 июня 2012 года № 67-пг</w:t>
      </w:r>
    </w:p>
    <w:p w:rsidR="00846AFD" w:rsidRDefault="00846AFD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постановления Губернатора</w:t>
      </w:r>
      <w:proofErr w:type="gramEnd"/>
    </w:p>
    <w:p w:rsidR="00846AFD" w:rsidRDefault="00846AFD" w:rsidP="00846AFD">
      <w:pPr>
        <w:pStyle w:val="Style1"/>
        <w:widowControl/>
        <w:spacing w:line="240" w:lineRule="auto"/>
        <w:ind w:left="4253" w:firstLine="0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051B34" w:rsidRDefault="00051B34" w:rsidP="00051B34">
      <w:pPr>
        <w:pStyle w:val="Style1"/>
        <w:widowControl/>
        <w:spacing w:line="240" w:lineRule="auto"/>
        <w:ind w:left="4820" w:firstLine="0"/>
        <w:rPr>
          <w:sz w:val="26"/>
          <w:szCs w:val="26"/>
        </w:rPr>
      </w:pPr>
    </w:p>
    <w:p w:rsidR="00051B34" w:rsidRPr="00051B34" w:rsidRDefault="00051B34">
      <w:pPr>
        <w:pStyle w:val="Style1"/>
        <w:widowControl/>
        <w:spacing w:line="240" w:lineRule="exact"/>
        <w:ind w:left="2275"/>
        <w:rPr>
          <w:sz w:val="26"/>
          <w:szCs w:val="26"/>
        </w:rPr>
      </w:pPr>
    </w:p>
    <w:p w:rsidR="00A00EEC" w:rsidRDefault="00A00EEC">
      <w:pPr>
        <w:pStyle w:val="Style1"/>
        <w:widowControl/>
        <w:spacing w:line="240" w:lineRule="exact"/>
        <w:ind w:left="2275"/>
        <w:rPr>
          <w:sz w:val="20"/>
          <w:szCs w:val="20"/>
        </w:rPr>
      </w:pPr>
    </w:p>
    <w:p w:rsidR="00F406F2" w:rsidRDefault="00B414E2" w:rsidP="009252AC">
      <w:pPr>
        <w:pStyle w:val="Style3"/>
        <w:widowControl/>
        <w:tabs>
          <w:tab w:val="left" w:leader="underscore" w:pos="7291"/>
          <w:tab w:val="left" w:leader="underscore" w:pos="8678"/>
        </w:tabs>
        <w:spacing w:line="317" w:lineRule="exact"/>
        <w:ind w:left="4253"/>
        <w:jc w:val="left"/>
        <w:rPr>
          <w:rStyle w:val="FontStyle42"/>
        </w:rPr>
      </w:pPr>
      <w:r w:rsidRPr="00B414E2">
        <w:rPr>
          <w:rStyle w:val="FontStyle28"/>
          <w:sz w:val="28"/>
          <w:szCs w:val="28"/>
        </w:rPr>
        <w:t xml:space="preserve">            </w:t>
      </w:r>
    </w:p>
    <w:p w:rsidR="00F406F2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 w:rsidRPr="00051B34">
        <w:rPr>
          <w:rStyle w:val="FontStyle42"/>
          <w:b w:val="0"/>
          <w:sz w:val="26"/>
          <w:szCs w:val="26"/>
        </w:rPr>
        <w:t>ЗАКРЕПЛЕНИЕ</w:t>
      </w:r>
    </w:p>
    <w:p w:rsidR="00051B34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>
        <w:rPr>
          <w:rStyle w:val="FontStyle42"/>
          <w:b w:val="0"/>
          <w:sz w:val="26"/>
          <w:szCs w:val="26"/>
        </w:rPr>
        <w:t>за вице-губернаторами Ленинградской области</w:t>
      </w:r>
    </w:p>
    <w:p w:rsidR="00051B34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>
        <w:rPr>
          <w:rStyle w:val="FontStyle42"/>
          <w:b w:val="0"/>
          <w:sz w:val="26"/>
          <w:szCs w:val="26"/>
        </w:rPr>
        <w:t>и членами Правительства Ленинградской области осуществления</w:t>
      </w:r>
    </w:p>
    <w:p w:rsidR="00051B34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>
        <w:rPr>
          <w:rStyle w:val="FontStyle42"/>
          <w:b w:val="0"/>
          <w:sz w:val="26"/>
          <w:szCs w:val="26"/>
        </w:rPr>
        <w:t>координации работы и оказания практической помощи</w:t>
      </w:r>
    </w:p>
    <w:p w:rsidR="00051B34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>
        <w:rPr>
          <w:rStyle w:val="FontStyle42"/>
          <w:b w:val="0"/>
          <w:sz w:val="26"/>
          <w:szCs w:val="26"/>
        </w:rPr>
        <w:t xml:space="preserve">муниципальным районам и городскому округу </w:t>
      </w:r>
    </w:p>
    <w:p w:rsidR="00846AFD" w:rsidRDefault="00051B34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  <w:r>
        <w:rPr>
          <w:rStyle w:val="FontStyle42"/>
          <w:b w:val="0"/>
          <w:sz w:val="26"/>
          <w:szCs w:val="26"/>
        </w:rPr>
        <w:t>Ленинградской области</w:t>
      </w:r>
    </w:p>
    <w:p w:rsidR="00846AFD" w:rsidRDefault="00846AFD" w:rsidP="00051B34">
      <w:pPr>
        <w:pStyle w:val="Style19"/>
        <w:widowControl/>
        <w:spacing w:line="240" w:lineRule="auto"/>
        <w:rPr>
          <w:rStyle w:val="FontStyle42"/>
          <w:b w:val="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051B34" w:rsidRPr="00846AFD" w:rsidTr="00846AFD">
        <w:tc>
          <w:tcPr>
            <w:tcW w:w="4644" w:type="dxa"/>
          </w:tcPr>
          <w:p w:rsidR="00846AFD" w:rsidRDefault="00902461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Первый </w:t>
            </w:r>
            <w:r w:rsidR="00FB44D5" w:rsidRPr="00846AFD">
              <w:rPr>
                <w:rStyle w:val="FontStyle13"/>
              </w:rPr>
              <w:t>в</w:t>
            </w:r>
            <w:r w:rsidR="00051B34" w:rsidRPr="00846AFD">
              <w:rPr>
                <w:rStyle w:val="FontStyle13"/>
              </w:rPr>
              <w:t>ице-губернатор Ленинг</w:t>
            </w:r>
            <w:r w:rsidR="00EC3BBF" w:rsidRPr="00846AFD">
              <w:rPr>
                <w:rStyle w:val="FontStyle13"/>
              </w:rPr>
              <w:t xml:space="preserve">радской области – </w:t>
            </w:r>
          </w:p>
          <w:p w:rsidR="00051B34" w:rsidRPr="00846AFD" w:rsidRDefault="00EC3BBF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руководитель Администрации  Губернатора </w:t>
            </w:r>
            <w:r w:rsidR="00051B34" w:rsidRPr="00846AFD">
              <w:rPr>
                <w:rStyle w:val="FontStyle13"/>
              </w:rPr>
              <w:t>и Правительства Ленинградской области</w:t>
            </w:r>
          </w:p>
        </w:tc>
        <w:tc>
          <w:tcPr>
            <w:tcW w:w="4642" w:type="dxa"/>
          </w:tcPr>
          <w:p w:rsidR="00051B34" w:rsidRPr="00846AFD" w:rsidRDefault="00051B34" w:rsidP="00846AFD">
            <w:pPr>
              <w:pStyle w:val="Style5"/>
              <w:widowControl/>
              <w:spacing w:line="240" w:lineRule="auto"/>
              <w:ind w:firstLine="14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Всеволожский муниципальный район, Приозерский муниципальный район</w:t>
            </w:r>
          </w:p>
        </w:tc>
      </w:tr>
      <w:tr w:rsidR="00051B34" w:rsidRPr="00846AFD" w:rsidTr="00846AFD">
        <w:trPr>
          <w:trHeight w:val="660"/>
        </w:trPr>
        <w:tc>
          <w:tcPr>
            <w:tcW w:w="4644" w:type="dxa"/>
          </w:tcPr>
          <w:p w:rsidR="001A5D57" w:rsidRPr="00846AFD" w:rsidRDefault="00051B34" w:rsidP="00846AFD">
            <w:pPr>
              <w:pStyle w:val="Style5"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Вице-губернатор Ленинградской области по внутренней политике</w:t>
            </w:r>
          </w:p>
        </w:tc>
        <w:tc>
          <w:tcPr>
            <w:tcW w:w="4642" w:type="dxa"/>
          </w:tcPr>
          <w:p w:rsidR="00051B34" w:rsidRPr="00846AFD" w:rsidRDefault="00CC3BE3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Кировский</w:t>
            </w:r>
            <w:r w:rsidR="00051B34" w:rsidRPr="00846AFD">
              <w:rPr>
                <w:rStyle w:val="FontStyle13"/>
              </w:rPr>
              <w:t xml:space="preserve"> муниципальный район, </w:t>
            </w:r>
          </w:p>
          <w:p w:rsidR="00FB44D5" w:rsidRPr="00846AFD" w:rsidRDefault="00CC3BE3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Тосненский </w:t>
            </w:r>
            <w:r w:rsidR="00FB44D5" w:rsidRPr="00846AFD">
              <w:rPr>
                <w:rStyle w:val="FontStyle13"/>
              </w:rPr>
              <w:t>район</w:t>
            </w:r>
          </w:p>
        </w:tc>
      </w:tr>
      <w:tr w:rsidR="001A5D57" w:rsidRPr="00846AFD" w:rsidTr="00846AFD">
        <w:trPr>
          <w:trHeight w:val="492"/>
        </w:trPr>
        <w:tc>
          <w:tcPr>
            <w:tcW w:w="4644" w:type="dxa"/>
          </w:tcPr>
          <w:p w:rsidR="001A5D57" w:rsidRPr="00846AFD" w:rsidRDefault="001A5D57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Вице-губернатор Ленинградской области по безопасности</w:t>
            </w:r>
          </w:p>
        </w:tc>
        <w:tc>
          <w:tcPr>
            <w:tcW w:w="4642" w:type="dxa"/>
          </w:tcPr>
          <w:p w:rsidR="001A5D57" w:rsidRPr="00846AFD" w:rsidRDefault="00CC3BE3" w:rsidP="00846AFD">
            <w:pPr>
              <w:pStyle w:val="Style6"/>
              <w:widowControl/>
              <w:spacing w:line="240" w:lineRule="auto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Ломоносовский</w:t>
            </w:r>
            <w:r w:rsidR="001A5D57" w:rsidRPr="00846AFD">
              <w:rPr>
                <w:rStyle w:val="FontStyle13"/>
              </w:rPr>
              <w:t xml:space="preserve"> муниципальный район, </w:t>
            </w:r>
          </w:p>
          <w:p w:rsidR="001A5D57" w:rsidRPr="00846AFD" w:rsidRDefault="00CC3BE3" w:rsidP="00846AFD">
            <w:pPr>
              <w:pStyle w:val="Style5"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Сосновоборский городской округ</w:t>
            </w:r>
          </w:p>
        </w:tc>
      </w:tr>
      <w:tr w:rsidR="00051B34" w:rsidRPr="00846AFD" w:rsidTr="00846AFD">
        <w:tc>
          <w:tcPr>
            <w:tcW w:w="4644" w:type="dxa"/>
          </w:tcPr>
          <w:p w:rsidR="00051B34" w:rsidRPr="00846AFD" w:rsidRDefault="00051B34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Первый заместитель Председателя Правительства Ленинградской </w:t>
            </w:r>
            <w:r w:rsidR="00846AFD">
              <w:rPr>
                <w:rStyle w:val="FontStyle13"/>
              </w:rPr>
              <w:br/>
            </w:r>
            <w:r w:rsidRPr="00846AFD">
              <w:rPr>
                <w:rStyle w:val="FontStyle13"/>
              </w:rPr>
              <w:t>области – председатель комитета финансов</w:t>
            </w:r>
          </w:p>
        </w:tc>
        <w:tc>
          <w:tcPr>
            <w:tcW w:w="4642" w:type="dxa"/>
          </w:tcPr>
          <w:p w:rsidR="00FF50F0" w:rsidRPr="00846AFD" w:rsidRDefault="00FF50F0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Выборгский район</w:t>
            </w:r>
          </w:p>
          <w:p w:rsidR="00FF50F0" w:rsidRPr="00846AFD" w:rsidRDefault="00FF50F0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</w:p>
        </w:tc>
      </w:tr>
      <w:tr w:rsidR="00051B34" w:rsidRPr="00846AFD" w:rsidTr="00846AFD">
        <w:trPr>
          <w:trHeight w:val="1019"/>
        </w:trPr>
        <w:tc>
          <w:tcPr>
            <w:tcW w:w="4644" w:type="dxa"/>
          </w:tcPr>
          <w:p w:rsidR="00846AFD" w:rsidRDefault="00051B34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846AFD" w:rsidRDefault="00051B34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области по строительству</w:t>
            </w:r>
            <w:r w:rsidR="008E6A2C" w:rsidRPr="00846AFD">
              <w:rPr>
                <w:rStyle w:val="FontStyle13"/>
              </w:rPr>
              <w:t xml:space="preserve"> </w:t>
            </w:r>
          </w:p>
          <w:p w:rsidR="00846AFD" w:rsidRDefault="008E6A2C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и жилищно-коммунальному </w:t>
            </w:r>
          </w:p>
          <w:p w:rsidR="00051B34" w:rsidRPr="00846AFD" w:rsidRDefault="008E6A2C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4"/>
                <w:sz w:val="26"/>
                <w:szCs w:val="26"/>
              </w:rPr>
            </w:pPr>
            <w:r w:rsidRPr="00846AFD">
              <w:rPr>
                <w:rStyle w:val="FontStyle13"/>
              </w:rPr>
              <w:t>хозяйству</w:t>
            </w:r>
          </w:p>
        </w:tc>
        <w:tc>
          <w:tcPr>
            <w:tcW w:w="4642" w:type="dxa"/>
          </w:tcPr>
          <w:p w:rsidR="00051B34" w:rsidRPr="00846AFD" w:rsidRDefault="00051B34" w:rsidP="00846AFD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 w:rsidRPr="00846AFD">
              <w:rPr>
                <w:rStyle w:val="FontStyle13"/>
              </w:rPr>
              <w:t>Кингисеппский муниципальный район,</w:t>
            </w:r>
          </w:p>
          <w:p w:rsidR="00051B34" w:rsidRPr="00846AFD" w:rsidRDefault="00FF50F0" w:rsidP="00846AFD">
            <w:pPr>
              <w:pStyle w:val="Style8"/>
              <w:widowControl/>
              <w:spacing w:line="240" w:lineRule="auto"/>
              <w:rPr>
                <w:rStyle w:val="FontStyle14"/>
                <w:sz w:val="26"/>
                <w:szCs w:val="26"/>
              </w:rPr>
            </w:pPr>
            <w:r w:rsidRPr="00846AFD">
              <w:rPr>
                <w:rStyle w:val="FontStyle13"/>
              </w:rPr>
              <w:t>Сланцевский муниципальный район</w:t>
            </w:r>
            <w:r w:rsidR="00051B34" w:rsidRPr="00846AFD">
              <w:rPr>
                <w:rStyle w:val="FontStyle13"/>
              </w:rPr>
              <w:t xml:space="preserve"> </w:t>
            </w:r>
          </w:p>
        </w:tc>
      </w:tr>
      <w:tr w:rsidR="00051B34" w:rsidRPr="00846AFD" w:rsidTr="00846AFD">
        <w:tc>
          <w:tcPr>
            <w:tcW w:w="4644" w:type="dxa"/>
          </w:tcPr>
          <w:p w:rsidR="00846AFD" w:rsidRDefault="00051B34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051B34" w:rsidRPr="00846AFD" w:rsidRDefault="00051B34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области – председатель комитета экономического развития </w:t>
            </w:r>
            <w:r w:rsidRPr="00846AFD">
              <w:rPr>
                <w:rStyle w:val="FontStyle13"/>
              </w:rPr>
              <w:br/>
              <w:t>и инвестиционной деятельности</w:t>
            </w:r>
          </w:p>
        </w:tc>
        <w:tc>
          <w:tcPr>
            <w:tcW w:w="4642" w:type="dxa"/>
          </w:tcPr>
          <w:p w:rsidR="00051B34" w:rsidRPr="00846AFD" w:rsidRDefault="00051B34" w:rsidP="00846AFD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 w:rsidRPr="00846AFD">
              <w:rPr>
                <w:rStyle w:val="FontStyle13"/>
              </w:rPr>
              <w:t>Киришский муниципальный район,</w:t>
            </w:r>
          </w:p>
          <w:p w:rsidR="00051B34" w:rsidRPr="00846AFD" w:rsidRDefault="00051B34" w:rsidP="00846AFD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 w:rsidRPr="00846AFD">
              <w:rPr>
                <w:rStyle w:val="FontStyle13"/>
              </w:rPr>
              <w:t>Тихвинский муниципальный район</w:t>
            </w:r>
          </w:p>
        </w:tc>
      </w:tr>
      <w:tr w:rsidR="00051B34" w:rsidRPr="00846AFD" w:rsidTr="00846AFD">
        <w:tc>
          <w:tcPr>
            <w:tcW w:w="4644" w:type="dxa"/>
          </w:tcPr>
          <w:p w:rsidR="00846AFD" w:rsidRDefault="00051B34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051B34" w:rsidRPr="00846AFD" w:rsidRDefault="00051B34" w:rsidP="00846AFD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4"/>
                <w:iCs w:val="0"/>
                <w:spacing w:val="0"/>
                <w:w w:val="100"/>
                <w:sz w:val="26"/>
                <w:szCs w:val="26"/>
              </w:rPr>
            </w:pPr>
            <w:r w:rsidRPr="00846AFD">
              <w:rPr>
                <w:rStyle w:val="FontStyle13"/>
              </w:rPr>
              <w:t>области по социальным вопросам</w:t>
            </w:r>
          </w:p>
        </w:tc>
        <w:tc>
          <w:tcPr>
            <w:tcW w:w="4642" w:type="dxa"/>
          </w:tcPr>
          <w:p w:rsidR="00FB44D5" w:rsidRPr="00846AFD" w:rsidRDefault="00CC3BE3" w:rsidP="00CC3BE3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 w:rsidRPr="00846AFD">
              <w:rPr>
                <w:rStyle w:val="FontStyle13"/>
              </w:rPr>
              <w:t>Бокситогорский муниципальный район</w:t>
            </w:r>
            <w:r>
              <w:rPr>
                <w:rStyle w:val="FontStyle13"/>
              </w:rPr>
              <w:t>,</w:t>
            </w:r>
            <w:r w:rsidRPr="00846AF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Волховский </w:t>
            </w:r>
            <w:r w:rsidRPr="00846AFD">
              <w:rPr>
                <w:rStyle w:val="FontStyle13"/>
              </w:rPr>
              <w:t>муниципальный район</w:t>
            </w:r>
          </w:p>
        </w:tc>
      </w:tr>
      <w:tr w:rsidR="00051B34" w:rsidRPr="00846AFD" w:rsidTr="00846AFD">
        <w:tc>
          <w:tcPr>
            <w:tcW w:w="4644" w:type="dxa"/>
          </w:tcPr>
          <w:p w:rsidR="00846AFD" w:rsidRDefault="00051B34" w:rsidP="00846AFD">
            <w:pPr>
              <w:pStyle w:val="Style5"/>
              <w:widowControl/>
              <w:spacing w:line="240" w:lineRule="auto"/>
              <w:ind w:left="10" w:hanging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846AFD" w:rsidRDefault="00051B34" w:rsidP="00846AFD">
            <w:pPr>
              <w:pStyle w:val="Style5"/>
              <w:widowControl/>
              <w:spacing w:line="240" w:lineRule="auto"/>
              <w:ind w:left="10" w:hanging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области – председатель комитета </w:t>
            </w:r>
          </w:p>
          <w:p w:rsidR="00846AFD" w:rsidRPr="00846AFD" w:rsidRDefault="00051B34" w:rsidP="00846AFD">
            <w:pPr>
              <w:pStyle w:val="Style5"/>
              <w:widowControl/>
              <w:spacing w:line="240" w:lineRule="auto"/>
              <w:ind w:left="10" w:hanging="10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по агропромышленному </w:t>
            </w:r>
            <w:r w:rsidRPr="00846AFD">
              <w:rPr>
                <w:rStyle w:val="FontStyle13"/>
              </w:rPr>
              <w:br/>
              <w:t>и рыбохозяйственному комплексу</w:t>
            </w:r>
          </w:p>
        </w:tc>
        <w:tc>
          <w:tcPr>
            <w:tcW w:w="4642" w:type="dxa"/>
          </w:tcPr>
          <w:p w:rsidR="00051B34" w:rsidRPr="00846AFD" w:rsidRDefault="00051B34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Волосовский муниципальный район, </w:t>
            </w:r>
          </w:p>
          <w:p w:rsidR="00051B34" w:rsidRPr="00846AFD" w:rsidRDefault="00051B34" w:rsidP="00846AFD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Лужский муниципальный район</w:t>
            </w:r>
          </w:p>
        </w:tc>
      </w:tr>
      <w:tr w:rsidR="00FB44D5" w:rsidRPr="00846AFD" w:rsidTr="00846AFD">
        <w:trPr>
          <w:trHeight w:val="528"/>
        </w:trPr>
        <w:tc>
          <w:tcPr>
            <w:tcW w:w="4644" w:type="dxa"/>
          </w:tcPr>
          <w:p w:rsidR="00846AFD" w:rsidRDefault="00FB44D5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lastRenderedPageBreak/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FB44D5" w:rsidRPr="00846AFD" w:rsidRDefault="00FB44D5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области по транспорту и</w:t>
            </w:r>
            <w:r w:rsidR="00846AFD">
              <w:rPr>
                <w:rStyle w:val="FontStyle13"/>
              </w:rPr>
              <w:t xml:space="preserve"> </w:t>
            </w:r>
            <w:r w:rsidRPr="00846AFD">
              <w:rPr>
                <w:rStyle w:val="FontStyle13"/>
              </w:rPr>
              <w:t>топливн</w:t>
            </w:r>
            <w:proofErr w:type="gramStart"/>
            <w:r w:rsidRPr="00846AFD">
              <w:rPr>
                <w:rStyle w:val="FontStyle13"/>
              </w:rPr>
              <w:t>о-</w:t>
            </w:r>
            <w:proofErr w:type="gramEnd"/>
            <w:r w:rsidR="00846AFD">
              <w:rPr>
                <w:rStyle w:val="FontStyle13"/>
              </w:rPr>
              <w:t xml:space="preserve"> </w:t>
            </w:r>
            <w:r w:rsidRPr="00846AFD">
              <w:rPr>
                <w:rStyle w:val="FontStyle13"/>
              </w:rPr>
              <w:t xml:space="preserve">энергетическому комплексу </w:t>
            </w:r>
          </w:p>
        </w:tc>
        <w:tc>
          <w:tcPr>
            <w:tcW w:w="4642" w:type="dxa"/>
          </w:tcPr>
          <w:p w:rsidR="00FB44D5" w:rsidRPr="00846AFD" w:rsidRDefault="00FB44D5" w:rsidP="00846AFD">
            <w:pPr>
              <w:pStyle w:val="Style6"/>
              <w:spacing w:line="240" w:lineRule="auto"/>
              <w:ind w:left="5" w:hanging="5"/>
              <w:rPr>
                <w:rStyle w:val="FontStyle13"/>
              </w:rPr>
            </w:pPr>
            <w:r w:rsidRPr="00846AFD">
              <w:rPr>
                <w:rStyle w:val="FontStyle13"/>
              </w:rPr>
              <w:t>Лодейнопольский муниципальный район,</w:t>
            </w:r>
          </w:p>
          <w:p w:rsidR="00FB44D5" w:rsidRPr="00846AFD" w:rsidRDefault="00FB44D5" w:rsidP="00846AFD">
            <w:pPr>
              <w:pStyle w:val="Style6"/>
              <w:spacing w:line="240" w:lineRule="auto"/>
              <w:ind w:left="5" w:hanging="5"/>
              <w:rPr>
                <w:rStyle w:val="FontStyle13"/>
              </w:rPr>
            </w:pPr>
            <w:r w:rsidRPr="00846AFD">
              <w:rPr>
                <w:rStyle w:val="FontStyle13"/>
              </w:rPr>
              <w:t>Подпорожский муниципальный район</w:t>
            </w:r>
          </w:p>
        </w:tc>
      </w:tr>
      <w:tr w:rsidR="00FB44D5" w:rsidRPr="00846AFD" w:rsidTr="00846AFD">
        <w:trPr>
          <w:trHeight w:val="732"/>
        </w:trPr>
        <w:tc>
          <w:tcPr>
            <w:tcW w:w="4644" w:type="dxa"/>
          </w:tcPr>
          <w:p w:rsidR="00846AFD" w:rsidRDefault="00FB44D5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Заместитель Председателя Правительства </w:t>
            </w:r>
            <w:proofErr w:type="gramStart"/>
            <w:r w:rsidRPr="00846AFD">
              <w:rPr>
                <w:rStyle w:val="FontStyle13"/>
              </w:rPr>
              <w:t>Ленинградской</w:t>
            </w:r>
            <w:proofErr w:type="gramEnd"/>
            <w:r w:rsidRPr="00846AFD">
              <w:rPr>
                <w:rStyle w:val="FontStyle13"/>
              </w:rPr>
              <w:t xml:space="preserve"> </w:t>
            </w:r>
          </w:p>
          <w:p w:rsidR="00846AFD" w:rsidRDefault="00FB44D5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 xml:space="preserve">области – председатель комитета </w:t>
            </w:r>
          </w:p>
          <w:p w:rsidR="00FB44D5" w:rsidRPr="00846AFD" w:rsidRDefault="00FB44D5" w:rsidP="00846AFD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13"/>
              </w:rPr>
            </w:pPr>
            <w:r w:rsidRPr="00846AFD">
              <w:rPr>
                <w:rStyle w:val="FontStyle13"/>
              </w:rPr>
              <w:t>по сохранению культурного наследия</w:t>
            </w:r>
          </w:p>
        </w:tc>
        <w:tc>
          <w:tcPr>
            <w:tcW w:w="4642" w:type="dxa"/>
          </w:tcPr>
          <w:p w:rsidR="00FB44D5" w:rsidRPr="00846AFD" w:rsidRDefault="00CC3BE3" w:rsidP="00846AFD">
            <w:pPr>
              <w:pStyle w:val="Style6"/>
              <w:spacing w:line="240" w:lineRule="auto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Гатчинский</w:t>
            </w:r>
            <w:r w:rsidR="00FB44D5" w:rsidRPr="00846AFD">
              <w:rPr>
                <w:rStyle w:val="FontStyle13"/>
              </w:rPr>
              <w:t xml:space="preserve"> муниципальный район</w:t>
            </w:r>
          </w:p>
        </w:tc>
      </w:tr>
    </w:tbl>
    <w:p w:rsidR="00051B34" w:rsidRDefault="00051B34" w:rsidP="00F11F0E">
      <w:pPr>
        <w:pStyle w:val="Style19"/>
        <w:widowControl/>
        <w:spacing w:line="240" w:lineRule="auto"/>
        <w:jc w:val="left"/>
        <w:rPr>
          <w:rStyle w:val="FontStyle42"/>
          <w:b w:val="0"/>
          <w:sz w:val="26"/>
          <w:szCs w:val="26"/>
        </w:rPr>
      </w:pPr>
    </w:p>
    <w:sectPr w:rsidR="00051B34" w:rsidSect="00846AFD">
      <w:headerReference w:type="default" r:id="rId8"/>
      <w:type w:val="continuous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C8" w:rsidRDefault="006F6CC8">
      <w:r>
        <w:separator/>
      </w:r>
    </w:p>
  </w:endnote>
  <w:endnote w:type="continuationSeparator" w:id="0">
    <w:p w:rsidR="006F6CC8" w:rsidRDefault="006F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C8" w:rsidRDefault="006F6CC8">
      <w:r>
        <w:separator/>
      </w:r>
    </w:p>
  </w:footnote>
  <w:footnote w:type="continuationSeparator" w:id="0">
    <w:p w:rsidR="006F6CC8" w:rsidRDefault="006F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0181"/>
      <w:docPartObj>
        <w:docPartGallery w:val="Page Numbers (Top of Page)"/>
        <w:docPartUnique/>
      </w:docPartObj>
    </w:sdtPr>
    <w:sdtEndPr/>
    <w:sdtContent>
      <w:p w:rsidR="00846AFD" w:rsidRDefault="00846A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4B">
          <w:rPr>
            <w:noProof/>
          </w:rPr>
          <w:t>2</w:t>
        </w:r>
        <w:r>
          <w:fldChar w:fldCharType="end"/>
        </w:r>
      </w:p>
    </w:sdtContent>
  </w:sdt>
  <w:p w:rsidR="00846AFD" w:rsidRDefault="00846A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d1ace9b-e50b-4ad0-9d98-4892347f423c"/>
  </w:docVars>
  <w:rsids>
    <w:rsidRoot w:val="00C01F3C"/>
    <w:rsid w:val="00045A45"/>
    <w:rsid w:val="00051B34"/>
    <w:rsid w:val="000647E5"/>
    <w:rsid w:val="000A6701"/>
    <w:rsid w:val="001474F4"/>
    <w:rsid w:val="00151AAE"/>
    <w:rsid w:val="0016650B"/>
    <w:rsid w:val="001A5D57"/>
    <w:rsid w:val="001F0B6A"/>
    <w:rsid w:val="00295360"/>
    <w:rsid w:val="0031109A"/>
    <w:rsid w:val="00315F4B"/>
    <w:rsid w:val="00395904"/>
    <w:rsid w:val="00410266"/>
    <w:rsid w:val="00491361"/>
    <w:rsid w:val="0049295E"/>
    <w:rsid w:val="005921E3"/>
    <w:rsid w:val="005A6D7F"/>
    <w:rsid w:val="00620D14"/>
    <w:rsid w:val="00636680"/>
    <w:rsid w:val="006A72C7"/>
    <w:rsid w:val="006F6CC8"/>
    <w:rsid w:val="00793897"/>
    <w:rsid w:val="00803EF3"/>
    <w:rsid w:val="00846AFD"/>
    <w:rsid w:val="008E0CA4"/>
    <w:rsid w:val="008E6A2C"/>
    <w:rsid w:val="00902461"/>
    <w:rsid w:val="00913D61"/>
    <w:rsid w:val="009252AC"/>
    <w:rsid w:val="00A00EEC"/>
    <w:rsid w:val="00A805F5"/>
    <w:rsid w:val="00AA7334"/>
    <w:rsid w:val="00B414E2"/>
    <w:rsid w:val="00BA4399"/>
    <w:rsid w:val="00C01F3C"/>
    <w:rsid w:val="00C1215F"/>
    <w:rsid w:val="00C3449A"/>
    <w:rsid w:val="00C814D3"/>
    <w:rsid w:val="00CC3BE3"/>
    <w:rsid w:val="00D37556"/>
    <w:rsid w:val="00DB038D"/>
    <w:rsid w:val="00DB549A"/>
    <w:rsid w:val="00E54DA9"/>
    <w:rsid w:val="00EC3BBF"/>
    <w:rsid w:val="00ED1B25"/>
    <w:rsid w:val="00F11F0E"/>
    <w:rsid w:val="00F406F2"/>
    <w:rsid w:val="00F46DEE"/>
    <w:rsid w:val="00FB44D5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ind w:firstLine="1829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528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643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2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710"/>
    </w:pPr>
  </w:style>
  <w:style w:type="paragraph" w:customStyle="1" w:styleId="Style14">
    <w:name w:val="Style14"/>
    <w:basedOn w:val="a"/>
    <w:uiPriority w:val="99"/>
    <w:pPr>
      <w:spacing w:line="323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90" w:lineRule="exact"/>
      <w:jc w:val="center"/>
    </w:pPr>
  </w:style>
  <w:style w:type="paragraph" w:customStyle="1" w:styleId="Style20">
    <w:name w:val="Style20"/>
    <w:basedOn w:val="a"/>
    <w:uiPriority w:val="99"/>
    <w:pPr>
      <w:spacing w:line="278" w:lineRule="exact"/>
    </w:pPr>
  </w:style>
  <w:style w:type="paragraph" w:customStyle="1" w:styleId="Style21">
    <w:name w:val="Style21"/>
    <w:basedOn w:val="a"/>
    <w:uiPriority w:val="99"/>
    <w:pPr>
      <w:spacing w:line="321" w:lineRule="exact"/>
      <w:ind w:firstLine="677"/>
      <w:jc w:val="both"/>
    </w:pPr>
  </w:style>
  <w:style w:type="paragraph" w:customStyle="1" w:styleId="Style22">
    <w:name w:val="Style22"/>
    <w:basedOn w:val="a"/>
    <w:uiPriority w:val="99"/>
    <w:pPr>
      <w:spacing w:line="281" w:lineRule="exact"/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4958"/>
    </w:pPr>
  </w:style>
  <w:style w:type="paragraph" w:customStyle="1" w:styleId="Style25">
    <w:name w:val="Style25"/>
    <w:basedOn w:val="a"/>
    <w:uiPriority w:val="99"/>
    <w:pPr>
      <w:spacing w:line="317" w:lineRule="exact"/>
      <w:ind w:firstLine="1056"/>
    </w:pPr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pacing w:val="50"/>
      <w:sz w:val="46"/>
      <w:szCs w:val="4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pacing w:val="-30"/>
      <w:sz w:val="68"/>
      <w:szCs w:val="68"/>
    </w:rPr>
  </w:style>
  <w:style w:type="character" w:customStyle="1" w:styleId="FontStyle34">
    <w:name w:val="Font Style34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38">
    <w:name w:val="Font Style38"/>
    <w:basedOn w:val="a0"/>
    <w:uiPriority w:val="99"/>
    <w:rPr>
      <w:rFonts w:ascii="Franklin Gothic Medium" w:hAnsi="Franklin Gothic Medium" w:cs="Franklin Gothic Medium"/>
      <w:spacing w:val="20"/>
      <w:sz w:val="50"/>
      <w:szCs w:val="50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42"/>
      <w:szCs w:val="4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4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51B3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51B34"/>
    <w:rPr>
      <w:rFonts w:ascii="Times New Roman" w:hAnsi="Times New Roman" w:cs="Times New Roman"/>
      <w:i/>
      <w:iCs/>
      <w:spacing w:val="10"/>
      <w:w w:val="12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09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09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11F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11F0E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ind w:firstLine="1829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528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643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2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710"/>
    </w:pPr>
  </w:style>
  <w:style w:type="paragraph" w:customStyle="1" w:styleId="Style14">
    <w:name w:val="Style14"/>
    <w:basedOn w:val="a"/>
    <w:uiPriority w:val="99"/>
    <w:pPr>
      <w:spacing w:line="323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90" w:lineRule="exact"/>
      <w:jc w:val="center"/>
    </w:pPr>
  </w:style>
  <w:style w:type="paragraph" w:customStyle="1" w:styleId="Style20">
    <w:name w:val="Style20"/>
    <w:basedOn w:val="a"/>
    <w:uiPriority w:val="99"/>
    <w:pPr>
      <w:spacing w:line="278" w:lineRule="exact"/>
    </w:pPr>
  </w:style>
  <w:style w:type="paragraph" w:customStyle="1" w:styleId="Style21">
    <w:name w:val="Style21"/>
    <w:basedOn w:val="a"/>
    <w:uiPriority w:val="99"/>
    <w:pPr>
      <w:spacing w:line="321" w:lineRule="exact"/>
      <w:ind w:firstLine="677"/>
      <w:jc w:val="both"/>
    </w:pPr>
  </w:style>
  <w:style w:type="paragraph" w:customStyle="1" w:styleId="Style22">
    <w:name w:val="Style22"/>
    <w:basedOn w:val="a"/>
    <w:uiPriority w:val="99"/>
    <w:pPr>
      <w:spacing w:line="281" w:lineRule="exact"/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4958"/>
    </w:pPr>
  </w:style>
  <w:style w:type="paragraph" w:customStyle="1" w:styleId="Style25">
    <w:name w:val="Style25"/>
    <w:basedOn w:val="a"/>
    <w:uiPriority w:val="99"/>
    <w:pPr>
      <w:spacing w:line="317" w:lineRule="exact"/>
      <w:ind w:firstLine="1056"/>
    </w:pPr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pacing w:val="50"/>
      <w:sz w:val="46"/>
      <w:szCs w:val="4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pacing w:val="-30"/>
      <w:sz w:val="68"/>
      <w:szCs w:val="68"/>
    </w:rPr>
  </w:style>
  <w:style w:type="character" w:customStyle="1" w:styleId="FontStyle34">
    <w:name w:val="Font Style34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38">
    <w:name w:val="Font Style38"/>
    <w:basedOn w:val="a0"/>
    <w:uiPriority w:val="99"/>
    <w:rPr>
      <w:rFonts w:ascii="Franklin Gothic Medium" w:hAnsi="Franklin Gothic Medium" w:cs="Franklin Gothic Medium"/>
      <w:spacing w:val="20"/>
      <w:sz w:val="50"/>
      <w:szCs w:val="50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42"/>
      <w:szCs w:val="4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4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51B3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51B34"/>
    <w:rPr>
      <w:rFonts w:ascii="Times New Roman" w:hAnsi="Times New Roman" w:cs="Times New Roman"/>
      <w:i/>
      <w:iCs/>
      <w:spacing w:val="10"/>
      <w:w w:val="12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09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09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11F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11F0E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2C72-BA03-423A-8366-84A778D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уткин</dc:creator>
  <cp:lastModifiedBy>Ксения Олеговна Басурина</cp:lastModifiedBy>
  <cp:revision>2</cp:revision>
  <cp:lastPrinted>2021-03-02T13:52:00Z</cp:lastPrinted>
  <dcterms:created xsi:type="dcterms:W3CDTF">2021-03-23T12:09:00Z</dcterms:created>
  <dcterms:modified xsi:type="dcterms:W3CDTF">2021-03-23T12:09:00Z</dcterms:modified>
</cp:coreProperties>
</file>